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3239" w:rsidRPr="00D06E57" w14:paraId="3C17DA9B" w14:textId="77777777" w:rsidTr="0044609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B89423" w14:textId="6F179ACB" w:rsidR="00593239" w:rsidRPr="00315529" w:rsidRDefault="00593239" w:rsidP="0044609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stratégies : </w:t>
            </w:r>
            <w:r w:rsidR="00107CF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régularités</w:t>
            </w:r>
          </w:p>
        </w:tc>
      </w:tr>
      <w:tr w:rsidR="00593239" w:rsidRPr="00D06E57" w14:paraId="45F980E7" w14:textId="77777777" w:rsidTr="00446093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A489E" w14:textId="77777777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réer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épété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0CD35" w14:textId="77777777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e autre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utiliser le motif donn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D552D" w14:textId="77777777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ut créer une régularité répété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créer une régularité avec un élé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nquant ou une erreur.</w:t>
            </w:r>
          </w:p>
        </w:tc>
      </w:tr>
      <w:tr w:rsidR="00593239" w:rsidRPr="009C7EEC" w14:paraId="2E51BE4D" w14:textId="77777777" w:rsidTr="0044609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30ACB" w14:textId="77777777" w:rsidR="00593239" w:rsidRPr="009C7EEC" w:rsidRDefault="00593239" w:rsidP="0044609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593239" w:rsidRPr="009C7EEC" w14:paraId="6EF02DD7" w14:textId="77777777" w:rsidTr="00446093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E5E6D" w14:textId="77777777" w:rsidR="00593239" w:rsidRPr="009C7EEC" w:rsidRDefault="00593239" w:rsidP="00446093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7935E5" w14:textId="77777777" w:rsidR="00593239" w:rsidRPr="009C7EEC" w:rsidRDefault="00593239" w:rsidP="00446093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551CF" w14:textId="77777777" w:rsidR="00593239" w:rsidRPr="009C7EEC" w:rsidRDefault="00593239" w:rsidP="00446093">
            <w:pPr>
              <w:rPr>
                <w:noProof/>
                <w:lang w:val="fr-CA" w:eastAsia="en-CA"/>
              </w:rPr>
            </w:pPr>
          </w:p>
        </w:tc>
      </w:tr>
      <w:tr w:rsidR="00593239" w:rsidRPr="009C7EEC" w14:paraId="566DC90C" w14:textId="77777777" w:rsidTr="0044609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1B816D" w14:textId="77777777" w:rsidR="00593239" w:rsidRPr="009C7EEC" w:rsidRDefault="00593239" w:rsidP="00446093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40F0DD" w14:textId="77777777" w:rsidR="00593239" w:rsidRPr="009C7EEC" w:rsidRDefault="00593239" w:rsidP="0044609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F6525F4" w14:textId="77777777" w:rsidR="00593239" w:rsidRPr="009C7EEC" w:rsidRDefault="00593239" w:rsidP="0044609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593239" w:rsidRPr="00D06E57" w14:paraId="39A4067E" w14:textId="77777777" w:rsidTr="00446093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C6AF2B" w14:textId="5A7B55D0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2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econnaît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une err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AEE57" w14:textId="3B2F51DF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2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econnaît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fficulté à </w:t>
            </w:r>
            <w:r w:rsidR="00892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un élément manqua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68B1F" w14:textId="779A5F12" w:rsidR="00593239" w:rsidRPr="009C7EEC" w:rsidRDefault="00593239" w:rsidP="004460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répétées,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 de différentes façons</w:t>
            </w:r>
            <w:r w:rsidR="00107C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trouv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rreurs et les éléments manquants.</w:t>
            </w:r>
          </w:p>
        </w:tc>
      </w:tr>
      <w:tr w:rsidR="00593239" w14:paraId="0064950C" w14:textId="77777777" w:rsidTr="0044609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99EEA1" w14:textId="77777777" w:rsidR="00593239" w:rsidRPr="00D7596A" w:rsidRDefault="00593239" w:rsidP="0044609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593239" w14:paraId="2209F141" w14:textId="77777777" w:rsidTr="00446093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698D2" w14:textId="77777777" w:rsidR="00593239" w:rsidRDefault="00593239" w:rsidP="0044609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17141" w14:textId="77777777" w:rsidR="00593239" w:rsidRDefault="00593239" w:rsidP="0044609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29EFC" w14:textId="77777777" w:rsidR="00593239" w:rsidRDefault="00593239" w:rsidP="0044609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Pr="007B1508" w:rsidRDefault="00F10556" w:rsidP="00FD2B2E">
      <w:pPr>
        <w:rPr>
          <w:lang w:val="fr-CA"/>
        </w:rPr>
      </w:pPr>
    </w:p>
    <w:sectPr w:rsidR="00F10556" w:rsidRPr="007B1508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DA8A" w14:textId="77777777" w:rsidR="00945D7C" w:rsidRDefault="00945D7C" w:rsidP="00CA2529">
      <w:pPr>
        <w:spacing w:after="0" w:line="240" w:lineRule="auto"/>
      </w:pPr>
      <w:r>
        <w:separator/>
      </w:r>
    </w:p>
  </w:endnote>
  <w:endnote w:type="continuationSeparator" w:id="0">
    <w:p w14:paraId="0BE8B345" w14:textId="77777777" w:rsidR="00945D7C" w:rsidRDefault="00945D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DA" w14:textId="413FBD38" w:rsidR="00413976" w:rsidRPr="003A3473" w:rsidRDefault="00413976" w:rsidP="00CA584D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r w:rsidRPr="003A3473">
      <w:rPr>
        <w:rFonts w:ascii="Arial" w:hAnsi="Arial" w:cs="Arial"/>
        <w:b/>
        <w:sz w:val="15"/>
        <w:szCs w:val="15"/>
        <w:lang w:val="fr-CA"/>
      </w:rPr>
      <w:t>M</w:t>
    </w:r>
    <w:r w:rsidR="00403A6D" w:rsidRPr="003A3473">
      <w:rPr>
        <w:rFonts w:ascii="Arial" w:hAnsi="Arial" w:cs="Arial"/>
        <w:b/>
        <w:sz w:val="15"/>
        <w:szCs w:val="15"/>
        <w:lang w:val="fr-CA"/>
      </w:rPr>
      <w:t>athologie</w:t>
    </w:r>
    <w:r w:rsidRPr="003A3473">
      <w:rPr>
        <w:rFonts w:ascii="Arial" w:hAnsi="Arial" w:cs="Arial"/>
        <w:b/>
        <w:sz w:val="15"/>
        <w:szCs w:val="15"/>
        <w:lang w:val="fr-CA"/>
      </w:rPr>
      <w:t xml:space="preserve"> 1</w:t>
    </w:r>
    <w:r w:rsidR="009A66F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A347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473">
      <w:rPr>
        <w:rFonts w:ascii="Arial" w:hAnsi="Arial" w:cs="Arial"/>
        <w:sz w:val="15"/>
        <w:szCs w:val="15"/>
        <w:lang w:val="fr-CA"/>
      </w:rPr>
      <w:t xml:space="preserve"> Copyright © 20</w:t>
    </w:r>
    <w:r w:rsidR="009A66FC">
      <w:rPr>
        <w:rFonts w:ascii="Arial" w:hAnsi="Arial" w:cs="Arial"/>
        <w:sz w:val="15"/>
        <w:szCs w:val="15"/>
        <w:lang w:val="fr-CA"/>
      </w:rPr>
      <w:t>23</w:t>
    </w:r>
    <w:r w:rsidRPr="003A3473">
      <w:rPr>
        <w:rFonts w:ascii="Arial" w:hAnsi="Arial" w:cs="Arial"/>
        <w:sz w:val="15"/>
        <w:szCs w:val="15"/>
        <w:lang w:val="fr-CA"/>
      </w:rPr>
      <w:t xml:space="preserve"> Pearson Canada Inc.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FAC0" w14:textId="77777777" w:rsidR="00945D7C" w:rsidRDefault="00945D7C" w:rsidP="00CA2529">
      <w:pPr>
        <w:spacing w:after="0" w:line="240" w:lineRule="auto"/>
      </w:pPr>
      <w:r>
        <w:separator/>
      </w:r>
    </w:p>
  </w:footnote>
  <w:footnote w:type="continuationSeparator" w:id="0">
    <w:p w14:paraId="0F3A202D" w14:textId="77777777" w:rsidR="00945D7C" w:rsidRDefault="00945D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FB8921" w:rsidR="00E613E3" w:rsidRPr="00053F6C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AC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47B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084E9A" w:rsidR="00790860" w:rsidRPr="004D6E5C" w:rsidRDefault="004D6E5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E424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7084E9A" w:rsidR="00790860" w:rsidRPr="004D6E5C" w:rsidRDefault="004D6E5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E4249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207CC0" w:rsidRPr="00053F6C">
      <w:rPr>
        <w:lang w:val="fr-CA"/>
      </w:rPr>
      <w:tab/>
    </w:r>
    <w:r w:rsidR="00FD2B2E" w:rsidRPr="00053F6C">
      <w:rPr>
        <w:lang w:val="fr-CA"/>
      </w:rPr>
      <w:tab/>
    </w:r>
    <w:r w:rsidR="00593239">
      <w:rPr>
        <w:rFonts w:ascii="Arial" w:hAnsi="Arial" w:cs="Arial"/>
        <w:b/>
        <w:sz w:val="36"/>
        <w:szCs w:val="36"/>
        <w:lang w:val="fr-CA"/>
      </w:rPr>
      <w:t>Fiche</w:t>
    </w:r>
    <w:r w:rsidR="00593239" w:rsidRPr="00315529">
      <w:rPr>
        <w:rFonts w:ascii="Arial" w:hAnsi="Arial" w:cs="Arial"/>
        <w:b/>
        <w:sz w:val="36"/>
        <w:szCs w:val="36"/>
        <w:lang w:val="fr-CA"/>
      </w:rPr>
      <w:t xml:space="preserve"> </w:t>
    </w:r>
    <w:r w:rsidR="00593239">
      <w:rPr>
        <w:rFonts w:ascii="Arial" w:hAnsi="Arial" w:cs="Arial"/>
        <w:b/>
        <w:sz w:val="36"/>
        <w:szCs w:val="36"/>
        <w:lang w:val="fr-CA"/>
      </w:rPr>
      <w:t>15</w:t>
    </w:r>
    <w:r w:rsidR="00757B47">
      <w:rPr>
        <w:rFonts w:ascii="Arial" w:hAnsi="Arial" w:cs="Arial"/>
        <w:b/>
        <w:sz w:val="36"/>
        <w:szCs w:val="36"/>
        <w:lang w:val="fr-CA"/>
      </w:rPr>
      <w:t xml:space="preserve"> </w:t>
    </w:r>
    <w:r w:rsidR="00593239" w:rsidRPr="00315529">
      <w:rPr>
        <w:rFonts w:ascii="Arial" w:hAnsi="Arial" w:cs="Arial"/>
        <w:b/>
        <w:sz w:val="36"/>
        <w:szCs w:val="36"/>
        <w:lang w:val="fr-CA"/>
      </w:rPr>
      <w:t xml:space="preserve">: </w:t>
    </w:r>
    <w:r w:rsidR="00593239">
      <w:rPr>
        <w:rFonts w:ascii="Arial" w:hAnsi="Arial" w:cs="Arial"/>
        <w:b/>
        <w:sz w:val="36"/>
        <w:szCs w:val="36"/>
        <w:lang w:val="fr-CA"/>
      </w:rPr>
      <w:t>Évaluation de l’activité</w:t>
    </w:r>
    <w:r w:rsidR="00593239" w:rsidRPr="00315529">
      <w:rPr>
        <w:rFonts w:ascii="Arial" w:hAnsi="Arial" w:cs="Arial"/>
        <w:b/>
        <w:sz w:val="36"/>
        <w:szCs w:val="36"/>
        <w:lang w:val="fr-CA"/>
      </w:rPr>
      <w:t xml:space="preserve"> </w:t>
    </w:r>
    <w:r w:rsidR="00593239">
      <w:rPr>
        <w:rFonts w:ascii="Arial" w:hAnsi="Arial" w:cs="Arial"/>
        <w:b/>
        <w:sz w:val="36"/>
        <w:szCs w:val="36"/>
        <w:lang w:val="fr-CA"/>
      </w:rPr>
      <w:t>8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AC0708E" w:rsidR="00CA2529" w:rsidRPr="00053F6C" w:rsidRDefault="0059323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 régularités</w:t>
    </w:r>
    <w:r w:rsidR="000C1743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0DDA"/>
    <w:rsid w:val="00053F6C"/>
    <w:rsid w:val="0008174D"/>
    <w:rsid w:val="00097C8F"/>
    <w:rsid w:val="000A7CEA"/>
    <w:rsid w:val="000C1743"/>
    <w:rsid w:val="000C2970"/>
    <w:rsid w:val="000C7349"/>
    <w:rsid w:val="000E2F3E"/>
    <w:rsid w:val="00107CFA"/>
    <w:rsid w:val="00112FF1"/>
    <w:rsid w:val="00192706"/>
    <w:rsid w:val="001A7920"/>
    <w:rsid w:val="00207CC0"/>
    <w:rsid w:val="0025141A"/>
    <w:rsid w:val="00254851"/>
    <w:rsid w:val="002B0421"/>
    <w:rsid w:val="002C432C"/>
    <w:rsid w:val="003014A9"/>
    <w:rsid w:val="00345039"/>
    <w:rsid w:val="003822BF"/>
    <w:rsid w:val="003A3473"/>
    <w:rsid w:val="00403A6D"/>
    <w:rsid w:val="00413976"/>
    <w:rsid w:val="00437690"/>
    <w:rsid w:val="00483555"/>
    <w:rsid w:val="004D6E5C"/>
    <w:rsid w:val="0052693C"/>
    <w:rsid w:val="00537659"/>
    <w:rsid w:val="00543A9A"/>
    <w:rsid w:val="00581577"/>
    <w:rsid w:val="00593239"/>
    <w:rsid w:val="005B3A77"/>
    <w:rsid w:val="005C3301"/>
    <w:rsid w:val="00661689"/>
    <w:rsid w:val="00696ABC"/>
    <w:rsid w:val="00757B47"/>
    <w:rsid w:val="00790860"/>
    <w:rsid w:val="007B1508"/>
    <w:rsid w:val="00806CAF"/>
    <w:rsid w:val="00832B16"/>
    <w:rsid w:val="0089264F"/>
    <w:rsid w:val="009123CF"/>
    <w:rsid w:val="00945D7C"/>
    <w:rsid w:val="00953ED9"/>
    <w:rsid w:val="00994C77"/>
    <w:rsid w:val="009A66FC"/>
    <w:rsid w:val="009B6FF8"/>
    <w:rsid w:val="00A43E96"/>
    <w:rsid w:val="00AA46CF"/>
    <w:rsid w:val="00AE494A"/>
    <w:rsid w:val="00B15743"/>
    <w:rsid w:val="00B204CC"/>
    <w:rsid w:val="00B421BC"/>
    <w:rsid w:val="00B9593A"/>
    <w:rsid w:val="00BA072D"/>
    <w:rsid w:val="00BA10A4"/>
    <w:rsid w:val="00BD5ACB"/>
    <w:rsid w:val="00BE7BA6"/>
    <w:rsid w:val="00C11DA4"/>
    <w:rsid w:val="00C2749A"/>
    <w:rsid w:val="00C63257"/>
    <w:rsid w:val="00C72956"/>
    <w:rsid w:val="00C840E1"/>
    <w:rsid w:val="00C957B8"/>
    <w:rsid w:val="00CA2529"/>
    <w:rsid w:val="00CA584D"/>
    <w:rsid w:val="00CB2021"/>
    <w:rsid w:val="00CF3ED1"/>
    <w:rsid w:val="00D06E57"/>
    <w:rsid w:val="00D45657"/>
    <w:rsid w:val="00D75785"/>
    <w:rsid w:val="00D7596A"/>
    <w:rsid w:val="00D93BA6"/>
    <w:rsid w:val="00DA1368"/>
    <w:rsid w:val="00DB4EC8"/>
    <w:rsid w:val="00DB7E1F"/>
    <w:rsid w:val="00DD6F23"/>
    <w:rsid w:val="00E16179"/>
    <w:rsid w:val="00E42495"/>
    <w:rsid w:val="00E45E3B"/>
    <w:rsid w:val="00E613E3"/>
    <w:rsid w:val="00E71CBF"/>
    <w:rsid w:val="00EA2A8C"/>
    <w:rsid w:val="00ED43FF"/>
    <w:rsid w:val="00EE29C2"/>
    <w:rsid w:val="00F10556"/>
    <w:rsid w:val="00F155A2"/>
    <w:rsid w:val="00F8039F"/>
    <w:rsid w:val="00F86C1E"/>
    <w:rsid w:val="00F944A8"/>
    <w:rsid w:val="00FB4EB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39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1CE6-A6F5-3A41-AD1A-FC536A7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19:00Z</dcterms:created>
  <dcterms:modified xsi:type="dcterms:W3CDTF">2023-01-23T11:19:00Z</dcterms:modified>
</cp:coreProperties>
</file>